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B190" w14:textId="77777777" w:rsidR="0012763C" w:rsidRPr="00135BD1" w:rsidRDefault="0012763C" w:rsidP="00F30FEF">
      <w:pPr>
        <w:widowControl/>
        <w:spacing w:line="360" w:lineRule="auto"/>
        <w:contextualSpacing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135BD1">
        <w:rPr>
          <w:rFonts w:ascii="ＭＳ 明朝" w:eastAsia="ＭＳ 明朝" w:hAnsi="ＭＳ 明朝" w:hint="eastAsia"/>
          <w:szCs w:val="21"/>
        </w:rPr>
        <w:t>様式第</w:t>
      </w:r>
      <w:r w:rsidR="00741736">
        <w:rPr>
          <w:rFonts w:ascii="ＭＳ 明朝" w:eastAsia="ＭＳ 明朝" w:hAnsi="ＭＳ 明朝" w:hint="eastAsia"/>
          <w:szCs w:val="21"/>
        </w:rPr>
        <w:t>９</w:t>
      </w:r>
      <w:r w:rsidRPr="00135BD1">
        <w:rPr>
          <w:rFonts w:ascii="ＭＳ 明朝" w:eastAsia="ＭＳ 明朝" w:hAnsi="ＭＳ 明朝" w:hint="eastAsia"/>
          <w:szCs w:val="21"/>
        </w:rPr>
        <w:t>号</w:t>
      </w:r>
    </w:p>
    <w:p w14:paraId="2137D6CD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righ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14:paraId="7638491E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right"/>
        <w:rPr>
          <w:rFonts w:ascii="ＭＳ 明朝" w:eastAsia="ＭＳ 明朝" w:hAnsi="ＭＳ 明朝"/>
          <w:szCs w:val="21"/>
        </w:rPr>
      </w:pPr>
    </w:p>
    <w:p w14:paraId="6859EB26" w14:textId="77777777" w:rsidR="0012763C" w:rsidRPr="00135BD1" w:rsidRDefault="0012763C" w:rsidP="00F30FEF">
      <w:pPr>
        <w:kinsoku w:val="0"/>
        <w:overflowPunct w:val="0"/>
        <w:spacing w:line="360" w:lineRule="auto"/>
        <w:ind w:firstLineChars="200" w:firstLine="420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尼崎市長　様　　　　　　　　　　　　　　　　　　　</w:t>
      </w:r>
    </w:p>
    <w:p w14:paraId="5C9EF655" w14:textId="77777777" w:rsidR="0012763C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　　　　　　　　　　　　　　　　　　申請者　住所</w:t>
      </w:r>
    </w:p>
    <w:p w14:paraId="595CF970" w14:textId="77777777" w:rsidR="00741736" w:rsidRPr="00135BD1" w:rsidRDefault="00741736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</w:p>
    <w:p w14:paraId="5EDA205E" w14:textId="77777777" w:rsidR="00A82DC3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氏名　　</w:t>
      </w:r>
    </w:p>
    <w:p w14:paraId="71189874" w14:textId="77777777" w:rsidR="00741736" w:rsidRPr="00135BD1" w:rsidRDefault="00741736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</w:p>
    <w:p w14:paraId="579D7FF8" w14:textId="77777777" w:rsidR="0012763C" w:rsidRPr="00135BD1" w:rsidRDefault="0012763C" w:rsidP="00F30FEF">
      <w:pPr>
        <w:kinsoku w:val="0"/>
        <w:overflowPunct w:val="0"/>
        <w:spacing w:line="360" w:lineRule="auto"/>
        <w:ind w:firstLineChars="2300" w:firstLine="4830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  <w:szCs w:val="21"/>
        </w:rPr>
        <w:t>（法人にあっては名称及び代表者）</w:t>
      </w:r>
    </w:p>
    <w:p w14:paraId="5043213D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3A5EFA53" w14:textId="77777777" w:rsidR="0012763C" w:rsidRPr="00135BD1" w:rsidRDefault="006F281D" w:rsidP="00F30FEF">
      <w:pPr>
        <w:kinsoku w:val="0"/>
        <w:overflowPunct w:val="0"/>
        <w:spacing w:line="360" w:lineRule="auto"/>
        <w:contextualSpacing/>
        <w:jc w:val="center"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Pr="00135BD1">
        <w:rPr>
          <w:rFonts w:ascii="ＭＳ 明朝" w:eastAsia="ＭＳ 明朝" w:hAnsi="ＭＳ 明朝"/>
          <w:color w:val="000000" w:themeColor="text1"/>
          <w:szCs w:val="21"/>
        </w:rPr>
        <w:t>補助金</w:t>
      </w:r>
      <w:r w:rsidR="0012763C" w:rsidRPr="00135BD1">
        <w:rPr>
          <w:rFonts w:ascii="ＭＳ 明朝" w:eastAsia="ＭＳ 明朝" w:hAnsi="ＭＳ 明朝" w:hint="eastAsia"/>
        </w:rPr>
        <w:t>交付請求書</w:t>
      </w:r>
    </w:p>
    <w:p w14:paraId="68B621D5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2E3CE6DC" w14:textId="77777777" w:rsidR="0012763C" w:rsidRPr="00135BD1" w:rsidRDefault="0012763C" w:rsidP="00F30FEF">
      <w:pPr>
        <w:kinsoku w:val="0"/>
        <w:overflowPunct w:val="0"/>
        <w:spacing w:line="360" w:lineRule="auto"/>
        <w:ind w:left="105" w:hangingChars="50" w:hanging="105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　令和　年　月　日付</w:t>
      </w:r>
      <w:r w:rsidR="00CE3A98">
        <w:rPr>
          <w:rFonts w:ascii="ＭＳ 明朝" w:eastAsia="ＭＳ 明朝" w:hAnsi="ＭＳ 明朝" w:hint="eastAsia"/>
        </w:rPr>
        <w:t>け</w:t>
      </w:r>
      <w:r w:rsidRPr="00135BD1">
        <w:rPr>
          <w:rFonts w:ascii="ＭＳ 明朝" w:eastAsia="ＭＳ 明朝" w:hAnsi="ＭＳ 明朝" w:hint="eastAsia"/>
        </w:rPr>
        <w:t>尼</w:t>
      </w:r>
      <w:r w:rsidR="003C7BC6">
        <w:rPr>
          <w:rFonts w:ascii="ＭＳ 明朝" w:eastAsia="ＭＳ 明朝" w:hAnsi="ＭＳ 明朝" w:hint="eastAsia"/>
        </w:rPr>
        <w:t xml:space="preserve">商第　</w:t>
      </w:r>
      <w:r w:rsidR="00CE3A98">
        <w:rPr>
          <w:rFonts w:ascii="ＭＳ 明朝" w:eastAsia="ＭＳ 明朝" w:hAnsi="ＭＳ 明朝" w:hint="eastAsia"/>
        </w:rPr>
        <w:t xml:space="preserve">　</w:t>
      </w:r>
      <w:r w:rsidR="00320856">
        <w:rPr>
          <w:rFonts w:ascii="ＭＳ 明朝" w:eastAsia="ＭＳ 明朝" w:hAnsi="ＭＳ 明朝" w:hint="eastAsia"/>
        </w:rPr>
        <w:t xml:space="preserve">　</w:t>
      </w:r>
      <w:r w:rsidRPr="00135BD1">
        <w:rPr>
          <w:rFonts w:ascii="ＭＳ 明朝" w:eastAsia="ＭＳ 明朝" w:hAnsi="ＭＳ 明朝" w:hint="eastAsia"/>
        </w:rPr>
        <w:t>号</w:t>
      </w:r>
      <w:r w:rsidR="00320856">
        <w:rPr>
          <w:rFonts w:ascii="ＭＳ 明朝" w:eastAsia="ＭＳ 明朝" w:hAnsi="ＭＳ 明朝" w:hint="eastAsia"/>
        </w:rPr>
        <w:t xml:space="preserve">－　　</w:t>
      </w:r>
      <w:r w:rsidRPr="00135BD1">
        <w:rPr>
          <w:rFonts w:ascii="ＭＳ 明朝" w:eastAsia="ＭＳ 明朝" w:hAnsi="ＭＳ 明朝" w:hint="eastAsia"/>
        </w:rPr>
        <w:t>にて補助金交付の確定を受けた令和</w:t>
      </w:r>
      <w:r w:rsidR="003C7BC6">
        <w:rPr>
          <w:rFonts w:ascii="ＭＳ 明朝" w:eastAsia="ＭＳ 明朝" w:hAnsi="ＭＳ 明朝" w:hint="eastAsia"/>
        </w:rPr>
        <w:t>７</w:t>
      </w:r>
      <w:r w:rsidRPr="00135BD1">
        <w:rPr>
          <w:rFonts w:ascii="ＭＳ 明朝" w:eastAsia="ＭＳ 明朝" w:hAnsi="ＭＳ 明朝" w:hint="eastAsia"/>
        </w:rPr>
        <w:t>年度</w:t>
      </w:r>
      <w:r w:rsidR="00A82DC3" w:rsidRPr="00135BD1">
        <w:rPr>
          <w:rFonts w:ascii="ＭＳ 明朝" w:eastAsia="ＭＳ 明朝" w:hAnsi="ＭＳ 明朝"/>
          <w:color w:val="000000" w:themeColor="text1"/>
          <w:szCs w:val="21"/>
        </w:rPr>
        <w:t>尼崎</w:t>
      </w:r>
      <w:r w:rsidR="00A82DC3" w:rsidRPr="00135BD1">
        <w:rPr>
          <w:rFonts w:ascii="ＭＳ 明朝" w:eastAsia="ＭＳ 明朝" w:hAnsi="ＭＳ 明朝" w:hint="eastAsia"/>
          <w:color w:val="000000" w:themeColor="text1"/>
          <w:szCs w:val="21"/>
        </w:rPr>
        <w:t>市外国人観光客受入整備支援補助金</w:t>
      </w:r>
      <w:r w:rsidRPr="00135BD1">
        <w:rPr>
          <w:rFonts w:ascii="ＭＳ 明朝" w:eastAsia="ＭＳ 明朝" w:hAnsi="ＭＳ 明朝" w:hint="eastAsia"/>
        </w:rPr>
        <w:t>について、</w:t>
      </w:r>
      <w:r w:rsidR="006F281D"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="006F281D" w:rsidRPr="00135BD1">
        <w:rPr>
          <w:rFonts w:ascii="ＭＳ 明朝" w:eastAsia="ＭＳ 明朝" w:hAnsi="ＭＳ 明朝"/>
          <w:color w:val="000000" w:themeColor="text1"/>
          <w:szCs w:val="21"/>
        </w:rPr>
        <w:t>補助金交付要</w:t>
      </w:r>
      <w:r w:rsidRPr="00135BD1">
        <w:rPr>
          <w:rFonts w:ascii="ＭＳ 明朝" w:eastAsia="ＭＳ 明朝" w:hAnsi="ＭＳ 明朝" w:hint="eastAsia"/>
        </w:rPr>
        <w:t>綱第１６条の規定により、下記のとおり請求します。</w:t>
      </w:r>
    </w:p>
    <w:p w14:paraId="717150C6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2334A761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center"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>記</w:t>
      </w:r>
    </w:p>
    <w:p w14:paraId="3605F9FF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1E548999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１．補助金の請求額　　　　　（　　　　　　　</w:t>
      </w:r>
      <w:r w:rsidR="00320856">
        <w:rPr>
          <w:rFonts w:ascii="ＭＳ 明朝" w:eastAsia="ＭＳ 明朝" w:hAnsi="ＭＳ 明朝" w:hint="eastAsia"/>
        </w:rPr>
        <w:t xml:space="preserve">　</w:t>
      </w:r>
      <w:r w:rsidRPr="00135BD1">
        <w:rPr>
          <w:rFonts w:ascii="ＭＳ 明朝" w:eastAsia="ＭＳ 明朝" w:hAnsi="ＭＳ 明朝" w:hint="eastAsia"/>
        </w:rPr>
        <w:t xml:space="preserve">　　  </w:t>
      </w:r>
      <w:r w:rsidRPr="00135BD1">
        <w:rPr>
          <w:rFonts w:ascii="ＭＳ 明朝" w:eastAsia="ＭＳ 明朝" w:hAnsi="ＭＳ 明朝"/>
        </w:rPr>
        <w:t xml:space="preserve"> </w:t>
      </w:r>
      <w:r w:rsidRPr="00135BD1">
        <w:rPr>
          <w:rFonts w:ascii="ＭＳ 明朝" w:eastAsia="ＭＳ 明朝" w:hAnsi="ＭＳ 明朝" w:hint="eastAsia"/>
        </w:rPr>
        <w:t xml:space="preserve">　 ）円</w:t>
      </w:r>
    </w:p>
    <w:p w14:paraId="2C2F83E1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35E32BA6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>２．補助金の振込先</w:t>
      </w:r>
    </w:p>
    <w:p w14:paraId="670E6222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　　　</w:t>
      </w:r>
    </w:p>
    <w:tbl>
      <w:tblPr>
        <w:tblStyle w:val="a3"/>
        <w:tblpPr w:leftFromText="142" w:rightFromText="142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12763C" w:rsidRPr="00135BD1" w14:paraId="505E79A7" w14:textId="77777777" w:rsidTr="00851785">
        <w:trPr>
          <w:trHeight w:val="699"/>
        </w:trPr>
        <w:tc>
          <w:tcPr>
            <w:tcW w:w="2830" w:type="dxa"/>
            <w:vAlign w:val="center"/>
          </w:tcPr>
          <w:p w14:paraId="2DD7A298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969" w:type="dxa"/>
          </w:tcPr>
          <w:p w14:paraId="44857ECE" w14:textId="77777777" w:rsidR="0012763C" w:rsidRPr="00135BD1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629ADF64" w14:textId="77777777" w:rsidTr="00851785">
        <w:trPr>
          <w:trHeight w:val="704"/>
        </w:trPr>
        <w:tc>
          <w:tcPr>
            <w:tcW w:w="2830" w:type="dxa"/>
            <w:vAlign w:val="center"/>
          </w:tcPr>
          <w:p w14:paraId="536DED2F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105"/>
                <w:kern w:val="0"/>
                <w:fitText w:val="1050" w:id="-920424448"/>
              </w:rPr>
              <w:t>支店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8"/>
              </w:rPr>
              <w:t>名</w:t>
            </w:r>
          </w:p>
        </w:tc>
        <w:tc>
          <w:tcPr>
            <w:tcW w:w="3969" w:type="dxa"/>
          </w:tcPr>
          <w:p w14:paraId="3B310508" w14:textId="77777777" w:rsidR="0012763C" w:rsidRPr="00135BD1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416CACCB" w14:textId="77777777" w:rsidTr="00851785">
        <w:trPr>
          <w:trHeight w:val="687"/>
        </w:trPr>
        <w:tc>
          <w:tcPr>
            <w:tcW w:w="2830" w:type="dxa"/>
            <w:vAlign w:val="center"/>
          </w:tcPr>
          <w:p w14:paraId="6A78F736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35"/>
                <w:kern w:val="0"/>
                <w:fitText w:val="1050" w:id="-920424447"/>
              </w:rPr>
              <w:t>預金種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7"/>
              </w:rPr>
              <w:t>別</w:t>
            </w:r>
          </w:p>
        </w:tc>
        <w:tc>
          <w:tcPr>
            <w:tcW w:w="3969" w:type="dxa"/>
          </w:tcPr>
          <w:p w14:paraId="3DB0C46F" w14:textId="77777777" w:rsidR="0012763C" w:rsidRPr="00135BD1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1D21634D" w14:textId="77777777" w:rsidTr="00851785">
        <w:trPr>
          <w:trHeight w:val="711"/>
        </w:trPr>
        <w:tc>
          <w:tcPr>
            <w:tcW w:w="2830" w:type="dxa"/>
            <w:vAlign w:val="center"/>
          </w:tcPr>
          <w:p w14:paraId="012DB2C1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35"/>
                <w:kern w:val="0"/>
                <w:fitText w:val="1050" w:id="-920424446"/>
              </w:rPr>
              <w:t>口座番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6"/>
              </w:rPr>
              <w:t>号</w:t>
            </w:r>
          </w:p>
        </w:tc>
        <w:tc>
          <w:tcPr>
            <w:tcW w:w="3969" w:type="dxa"/>
          </w:tcPr>
          <w:p w14:paraId="512F42C5" w14:textId="77777777" w:rsidR="0012763C" w:rsidRPr="00135BD1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21D3DEAC" w14:textId="77777777" w:rsidTr="00851785">
        <w:trPr>
          <w:trHeight w:val="281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24EB36D9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35"/>
                <w:kern w:val="0"/>
                <w:fitText w:val="1050" w:id="-920424445"/>
              </w:rPr>
              <w:t>フリガ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5"/>
              </w:rPr>
              <w:t>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6EA3ED4F" w14:textId="77777777" w:rsidR="0012763C" w:rsidRPr="00135BD1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763C" w14:paraId="19D8BE5E" w14:textId="77777777" w:rsidTr="00851785">
        <w:trPr>
          <w:trHeight w:val="826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58122069" w14:textId="77777777" w:rsidR="0012763C" w:rsidRDefault="0012763C" w:rsidP="00851785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A723143" w14:textId="77777777" w:rsidR="0012763C" w:rsidRDefault="0012763C" w:rsidP="00851785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B0BEC9F" w14:textId="77777777" w:rsidR="0012763C" w:rsidRPr="00ED3F8B" w:rsidRDefault="0012763C" w:rsidP="0012763C">
      <w:pPr>
        <w:kinsoku w:val="0"/>
        <w:wordWrap w:val="0"/>
        <w:overflowPunct w:val="0"/>
        <w:spacing w:line="276" w:lineRule="auto"/>
        <w:rPr>
          <w:rFonts w:ascii="ＭＳ 明朝" w:eastAsia="ＭＳ 明朝" w:hAnsi="ＭＳ 明朝"/>
        </w:rPr>
      </w:pPr>
    </w:p>
    <w:p w14:paraId="03816CC0" w14:textId="77777777" w:rsidR="0012763C" w:rsidRDefault="0012763C" w:rsidP="0012763C">
      <w:pPr>
        <w:widowControl/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</w:p>
    <w:sectPr w:rsidR="0012763C" w:rsidSect="00AC6E05">
      <w:footerReference w:type="default" r:id="rId8"/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4F68" w14:textId="77777777" w:rsidR="00195F74" w:rsidRDefault="00195F74" w:rsidP="001C7B7B">
      <w:r>
        <w:separator/>
      </w:r>
    </w:p>
  </w:endnote>
  <w:endnote w:type="continuationSeparator" w:id="0">
    <w:p w14:paraId="2BF949FC" w14:textId="77777777" w:rsidR="00195F74" w:rsidRDefault="00195F74" w:rsidP="001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C8D4" w14:textId="77777777" w:rsidR="00EE7283" w:rsidRDefault="00EE7283" w:rsidP="00EE7283">
    <w:pPr>
      <w:pStyle w:val="a7"/>
      <w:jc w:val="center"/>
    </w:pPr>
  </w:p>
  <w:p w14:paraId="0FD32C1C" w14:textId="77777777" w:rsidR="00EE7283" w:rsidRDefault="00EE7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370A" w14:textId="77777777" w:rsidR="00195F74" w:rsidRDefault="00195F74" w:rsidP="001C7B7B">
      <w:r>
        <w:separator/>
      </w:r>
    </w:p>
  </w:footnote>
  <w:footnote w:type="continuationSeparator" w:id="0">
    <w:p w14:paraId="6B4D4A0C" w14:textId="77777777" w:rsidR="00195F74" w:rsidRDefault="00195F74" w:rsidP="001C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104"/>
    <w:multiLevelType w:val="hybridMultilevel"/>
    <w:tmpl w:val="CB86510A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70F14"/>
    <w:multiLevelType w:val="hybridMultilevel"/>
    <w:tmpl w:val="56C6474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6F269E"/>
    <w:multiLevelType w:val="hybridMultilevel"/>
    <w:tmpl w:val="7456942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330C3D"/>
    <w:multiLevelType w:val="hybridMultilevel"/>
    <w:tmpl w:val="59BE47E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8D54606"/>
    <w:multiLevelType w:val="hybridMultilevel"/>
    <w:tmpl w:val="CDBEB1E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0F7BA7"/>
    <w:multiLevelType w:val="hybridMultilevel"/>
    <w:tmpl w:val="04C2FA7E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30382"/>
    <w:multiLevelType w:val="hybridMultilevel"/>
    <w:tmpl w:val="DFA0A952"/>
    <w:lvl w:ilvl="0" w:tplc="2F228E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006E0"/>
    <w:multiLevelType w:val="hybridMultilevel"/>
    <w:tmpl w:val="DB54B1C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C3B23"/>
    <w:multiLevelType w:val="hybridMultilevel"/>
    <w:tmpl w:val="FB7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B9056F"/>
    <w:multiLevelType w:val="hybridMultilevel"/>
    <w:tmpl w:val="D584BD50"/>
    <w:lvl w:ilvl="0" w:tplc="3130670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F920AE"/>
    <w:multiLevelType w:val="hybridMultilevel"/>
    <w:tmpl w:val="66BC9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D890A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B7773"/>
    <w:multiLevelType w:val="hybridMultilevel"/>
    <w:tmpl w:val="B4223390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A21BE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3" w15:restartNumberingAfterBreak="0">
    <w:nsid w:val="57B33B3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8D3C62"/>
    <w:multiLevelType w:val="hybridMultilevel"/>
    <w:tmpl w:val="68C0E5B2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261861"/>
    <w:multiLevelType w:val="hybridMultilevel"/>
    <w:tmpl w:val="2484218E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FE2B30"/>
    <w:multiLevelType w:val="hybridMultilevel"/>
    <w:tmpl w:val="147E64D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3E48FF"/>
    <w:multiLevelType w:val="hybridMultilevel"/>
    <w:tmpl w:val="638C4948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3C"/>
    <w:rsid w:val="00045791"/>
    <w:rsid w:val="000D06E2"/>
    <w:rsid w:val="00101A3E"/>
    <w:rsid w:val="0010408A"/>
    <w:rsid w:val="00113F1F"/>
    <w:rsid w:val="0011762E"/>
    <w:rsid w:val="0012763C"/>
    <w:rsid w:val="00133AA3"/>
    <w:rsid w:val="00135BD1"/>
    <w:rsid w:val="001615C7"/>
    <w:rsid w:val="001776A0"/>
    <w:rsid w:val="00195568"/>
    <w:rsid w:val="00195F74"/>
    <w:rsid w:val="001C7B7B"/>
    <w:rsid w:val="001C7C2E"/>
    <w:rsid w:val="001D6DC2"/>
    <w:rsid w:val="001F3B90"/>
    <w:rsid w:val="00201E05"/>
    <w:rsid w:val="0029080B"/>
    <w:rsid w:val="00320856"/>
    <w:rsid w:val="00341985"/>
    <w:rsid w:val="00343F00"/>
    <w:rsid w:val="003533BB"/>
    <w:rsid w:val="00363FAD"/>
    <w:rsid w:val="00373DAB"/>
    <w:rsid w:val="003754BD"/>
    <w:rsid w:val="0038777C"/>
    <w:rsid w:val="003C7BC6"/>
    <w:rsid w:val="003D1FF6"/>
    <w:rsid w:val="004014E6"/>
    <w:rsid w:val="00467D69"/>
    <w:rsid w:val="00475BF9"/>
    <w:rsid w:val="004B13DA"/>
    <w:rsid w:val="0053054B"/>
    <w:rsid w:val="005515BE"/>
    <w:rsid w:val="00587A69"/>
    <w:rsid w:val="005F0B94"/>
    <w:rsid w:val="00601146"/>
    <w:rsid w:val="00607966"/>
    <w:rsid w:val="00637E9B"/>
    <w:rsid w:val="0064268B"/>
    <w:rsid w:val="00662319"/>
    <w:rsid w:val="006648EE"/>
    <w:rsid w:val="006A1C18"/>
    <w:rsid w:val="006A30A5"/>
    <w:rsid w:val="006B6A11"/>
    <w:rsid w:val="006C319A"/>
    <w:rsid w:val="006D155A"/>
    <w:rsid w:val="006F281D"/>
    <w:rsid w:val="006F7090"/>
    <w:rsid w:val="006F72E5"/>
    <w:rsid w:val="00731231"/>
    <w:rsid w:val="0073609E"/>
    <w:rsid w:val="00741736"/>
    <w:rsid w:val="007B08D4"/>
    <w:rsid w:val="007D2CA3"/>
    <w:rsid w:val="00823978"/>
    <w:rsid w:val="00841CAE"/>
    <w:rsid w:val="00851785"/>
    <w:rsid w:val="00851D57"/>
    <w:rsid w:val="008B1ECA"/>
    <w:rsid w:val="008E39B3"/>
    <w:rsid w:val="008F6C6C"/>
    <w:rsid w:val="009457FF"/>
    <w:rsid w:val="0099316E"/>
    <w:rsid w:val="009B454C"/>
    <w:rsid w:val="009C2170"/>
    <w:rsid w:val="009D4BC1"/>
    <w:rsid w:val="00A066F6"/>
    <w:rsid w:val="00A77FF4"/>
    <w:rsid w:val="00A82DC3"/>
    <w:rsid w:val="00AC6E05"/>
    <w:rsid w:val="00AF4975"/>
    <w:rsid w:val="00B356EB"/>
    <w:rsid w:val="00B3728F"/>
    <w:rsid w:val="00B65AD5"/>
    <w:rsid w:val="00B93F86"/>
    <w:rsid w:val="00C4000A"/>
    <w:rsid w:val="00C41CC9"/>
    <w:rsid w:val="00CB09C4"/>
    <w:rsid w:val="00CB2924"/>
    <w:rsid w:val="00CD3E57"/>
    <w:rsid w:val="00CE3A98"/>
    <w:rsid w:val="00D07BAB"/>
    <w:rsid w:val="00D15DEF"/>
    <w:rsid w:val="00D40140"/>
    <w:rsid w:val="00D72321"/>
    <w:rsid w:val="00D74864"/>
    <w:rsid w:val="00E04F4C"/>
    <w:rsid w:val="00E47CD8"/>
    <w:rsid w:val="00E5431F"/>
    <w:rsid w:val="00E727A5"/>
    <w:rsid w:val="00EB416E"/>
    <w:rsid w:val="00EE7283"/>
    <w:rsid w:val="00F30FEF"/>
    <w:rsid w:val="00F43B89"/>
    <w:rsid w:val="00F958F9"/>
    <w:rsid w:val="00FC793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6CD3"/>
  <w15:chartTrackingRefBased/>
  <w15:docId w15:val="{96FFD55F-43CE-4639-93DE-491BA44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A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63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C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B7B"/>
    <w:rPr>
      <w:rFonts w:asciiTheme="minorHAnsi" w:eastAsiaTheme="minorEastAsia"/>
    </w:rPr>
  </w:style>
  <w:style w:type="paragraph" w:styleId="a7">
    <w:name w:val="footer"/>
    <w:basedOn w:val="a"/>
    <w:link w:val="a8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B7B"/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8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A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30FEF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6B12-5945-48E7-806D-C4CAA71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2</cp:revision>
  <cp:lastPrinted>2025-10-02T02:53:00Z</cp:lastPrinted>
  <dcterms:created xsi:type="dcterms:W3CDTF">2025-10-03T07:59:00Z</dcterms:created>
  <dcterms:modified xsi:type="dcterms:W3CDTF">2025-10-03T07:59:00Z</dcterms:modified>
</cp:coreProperties>
</file>